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7C09" w14:textId="77777777" w:rsidR="00F7312F" w:rsidRDefault="00B231D0">
      <w:pPr>
        <w:tabs>
          <w:tab w:val="left" w:pos="7938"/>
          <w:tab w:val="left" w:pos="8505"/>
        </w:tabs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Додаток № 4</w:t>
      </w:r>
    </w:p>
    <w:p w14:paraId="5C2A264E" w14:textId="77777777" w:rsidR="00F7312F" w:rsidRDefault="00B231D0">
      <w:pPr>
        <w:tabs>
          <w:tab w:val="left" w:pos="7938"/>
          <w:tab w:val="left" w:pos="8505"/>
        </w:tabs>
        <w:jc w:val="right"/>
        <w:rPr>
          <w:bCs/>
          <w:i/>
          <w:color w:val="000000"/>
          <w:sz w:val="28"/>
          <w:szCs w:val="28"/>
        </w:rPr>
      </w:pPr>
      <w:r>
        <w:rPr>
          <w:bCs/>
        </w:rPr>
        <w:t>до тендерної документації</w:t>
      </w:r>
      <w:r>
        <w:rPr>
          <w:bCs/>
          <w:i/>
          <w:color w:val="000000"/>
          <w:sz w:val="28"/>
          <w:szCs w:val="28"/>
        </w:rPr>
        <w:t> </w:t>
      </w:r>
    </w:p>
    <w:p w14:paraId="580C71A6" w14:textId="77777777" w:rsidR="00F7312F" w:rsidRDefault="00F7312F">
      <w:pPr>
        <w:tabs>
          <w:tab w:val="left" w:pos="7938"/>
          <w:tab w:val="left" w:pos="8505"/>
        </w:tabs>
        <w:jc w:val="right"/>
        <w:rPr>
          <w:bCs/>
          <w:sz w:val="28"/>
          <w:szCs w:val="28"/>
        </w:rPr>
      </w:pPr>
    </w:p>
    <w:p w14:paraId="7070DC0C" w14:textId="77777777" w:rsidR="00F7312F" w:rsidRDefault="00B231D0">
      <w:pPr>
        <w:tabs>
          <w:tab w:val="left" w:pos="7938"/>
          <w:tab w:val="left" w:pos="8505"/>
        </w:tabs>
        <w:jc w:val="center"/>
        <w:rPr>
          <w:b/>
        </w:rPr>
      </w:pPr>
      <w:r>
        <w:rPr>
          <w:b/>
        </w:rPr>
        <w:t>Інформація про необхідні технічні, якісні та кількісні характеристики предмета закупівлі, технічні вимоги до предмета закупівлі</w:t>
      </w:r>
    </w:p>
    <w:p w14:paraId="34B6A408" w14:textId="77777777" w:rsidR="00F7312F" w:rsidRDefault="00B231D0">
      <w:pPr>
        <w:jc w:val="center"/>
        <w:rPr>
          <w:b/>
          <w:i/>
        </w:rPr>
      </w:pPr>
      <w:r>
        <w:rPr>
          <w:b/>
          <w:i/>
          <w:highlight w:val="white"/>
        </w:rPr>
        <w:t>(ТЕХНІЧНА СПЕЦИФІКАЦІЯ</w:t>
      </w:r>
      <w:r>
        <w:rPr>
          <w:b/>
          <w:i/>
        </w:rPr>
        <w:t>)</w:t>
      </w:r>
    </w:p>
    <w:p w14:paraId="28399D91" w14:textId="77777777" w:rsidR="00925484" w:rsidRDefault="00B231D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center"/>
        <w:rPr>
          <w:b/>
          <w:color w:val="000000"/>
        </w:rPr>
      </w:pPr>
      <w:r>
        <w:rPr>
          <w:b/>
          <w:bCs/>
        </w:rPr>
        <w:t xml:space="preserve">ДК 021:2015  79710000-4  – </w:t>
      </w:r>
      <w:r>
        <w:rPr>
          <w:b/>
          <w:color w:val="000000"/>
        </w:rPr>
        <w:t>Охоронні послуги </w:t>
      </w:r>
    </w:p>
    <w:p w14:paraId="5DBFA17E" w14:textId="455E791A" w:rsidR="00F7312F" w:rsidRDefault="00B231D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center"/>
        <w:rPr>
          <w:b/>
        </w:rPr>
      </w:pPr>
      <w:r>
        <w:rPr>
          <w:b/>
          <w:color w:val="000000"/>
        </w:rPr>
        <w:t>(</w:t>
      </w:r>
      <w:r>
        <w:rPr>
          <w:b/>
          <w:bCs/>
          <w:color w:val="000000"/>
        </w:rPr>
        <w:t>Послуги спостереження за сигналізацією термінового виклику наряду охорони</w:t>
      </w:r>
      <w:r>
        <w:rPr>
          <w:b/>
          <w:color w:val="000000"/>
        </w:rPr>
        <w:t>)</w:t>
      </w:r>
      <w:r>
        <w:rPr>
          <w:b/>
        </w:rPr>
        <w:t xml:space="preserve"> </w:t>
      </w:r>
    </w:p>
    <w:p w14:paraId="1BA34FC5" w14:textId="77777777" w:rsidR="00F7312F" w:rsidRDefault="00F7312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center"/>
        <w:rPr>
          <w:b/>
        </w:rPr>
      </w:pPr>
    </w:p>
    <w:p w14:paraId="6337E8BE" w14:textId="77777777" w:rsidR="00F7312F" w:rsidRDefault="00B231D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 xml:space="preserve">Замовник самостійно визначає необхідні технічні характеристики предмета закупівлі з огляду на специфіку предмета закупівлі, керуючись принципами здійснення </w:t>
      </w:r>
      <w:proofErr w:type="spellStart"/>
      <w:r>
        <w:t>закупівель</w:t>
      </w:r>
      <w:proofErr w:type="spellEnd"/>
      <w:r>
        <w:t xml:space="preserve"> та з дотриманням законодавства.</w:t>
      </w:r>
    </w:p>
    <w:p w14:paraId="72E8B95B" w14:textId="77777777" w:rsidR="00F7312F" w:rsidRDefault="00B231D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 xml:space="preserve"> Учасник підтверджує відповідність своєї пропозиції технічним, якісним, кількісним, функціональним характеристикам до предмета закупівлі, у тому числі технічній специфікації та іншим вимогам до предмета закупівлі, що містяться в  тендерній документації та цьому додатку, а також підтверджує можливість надання послуг відповідно до вимог, визначених згідно з умовами тендерної документації.</w:t>
      </w:r>
    </w:p>
    <w:p w14:paraId="651BCD52" w14:textId="77777777" w:rsidR="00F7312F" w:rsidRDefault="00B231D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 xml:space="preserve">Технічна специфікація повинна містити опис усіх необхідних характеристик послуг. </w:t>
      </w:r>
    </w:p>
    <w:p w14:paraId="76A0A6F7" w14:textId="77777777" w:rsidR="00F7312F" w:rsidRDefault="00B231D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lang w:eastAsia="en-US"/>
        </w:rPr>
      </w:pPr>
      <w:r>
        <w:t>Предмет закупівлі має відповідати зазначеним технічним та якісним характеристикам, які вказані у цьому Додатку.</w:t>
      </w:r>
    </w:p>
    <w:p w14:paraId="0C324C51" w14:textId="77777777" w:rsidR="00F7312F" w:rsidRDefault="00B231D0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  <w:r>
        <w:t>Якість послуг повинна відповідати ДСТУ, ТУ та/або вимогам, що ставляться до такого  виду послуг.</w:t>
      </w:r>
    </w:p>
    <w:p w14:paraId="00A67933" w14:textId="77777777" w:rsidR="00F7312F" w:rsidRDefault="00F7312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</w:pPr>
    </w:p>
    <w:p w14:paraId="0D844EBB" w14:textId="77777777" w:rsidR="00F7312F" w:rsidRDefault="00B231D0">
      <w:pPr>
        <w:rPr>
          <w:b/>
          <w:u w:val="single"/>
        </w:rPr>
      </w:pPr>
      <w:r>
        <w:rPr>
          <w:b/>
          <w:u w:val="single"/>
        </w:rPr>
        <w:t>Вимоги до предмета закупівлі:</w:t>
      </w:r>
    </w:p>
    <w:p w14:paraId="27CD0E10" w14:textId="794A26FB" w:rsidR="00F7312F" w:rsidRDefault="00B231D0">
      <w:pPr>
        <w:widowControl w:val="0"/>
        <w:ind w:firstLine="284"/>
        <w:jc w:val="both"/>
      </w:pPr>
      <w:r>
        <w:t xml:space="preserve">1. Предмет закупівлі (послуги), умови його виконання повинні відповідати вимогам Закону України від 22.03.2012 № 4616-VI «Про охоронну діяльність», Постанови </w:t>
      </w:r>
      <w:r>
        <w:rPr>
          <w:lang w:eastAsia="zh-CN"/>
        </w:rPr>
        <w:t>Кабінету Міністрів України від 18.11.2015р. № 960</w:t>
      </w:r>
      <w:r>
        <w:t xml:space="preserve"> «Про затвердження Ліцензійних умов провадження охоронної діяльності» іншим чинним законодавчим актам, що регулюють відносини у сфері охоронної діяльності. Учасник повинен </w:t>
      </w:r>
      <w:r w:rsidRPr="00925484">
        <w:t xml:space="preserve">надати копію ліцензії МВС України на надання охоронних послуг, чинну на момент </w:t>
      </w:r>
      <w:r w:rsidR="00B0378A" w:rsidRPr="00925484">
        <w:t>подання</w:t>
      </w:r>
      <w:r>
        <w:t xml:space="preserve"> пропозиції та на протязі усього терміну надання послуг.</w:t>
      </w:r>
    </w:p>
    <w:p w14:paraId="00A14EA6" w14:textId="77777777" w:rsidR="00F7312F" w:rsidRDefault="00B231D0">
      <w:pPr>
        <w:widowControl w:val="0"/>
        <w:ind w:firstLine="284"/>
        <w:jc w:val="both"/>
        <w:rPr>
          <w:bCs/>
          <w:lang w:eastAsia="zh-CN"/>
        </w:rPr>
      </w:pPr>
      <w:r>
        <w:rPr>
          <w:bCs/>
          <w:lang w:eastAsia="zh-CN"/>
        </w:rPr>
        <w:t xml:space="preserve">2. Надання послуг забезпечується шляхом підключення на ПЦС Переможця охоронної сигналізації об’єктів охорони Замовника – приміщення за </w:t>
      </w:r>
      <w:proofErr w:type="spellStart"/>
      <w:r>
        <w:rPr>
          <w:bCs/>
          <w:lang w:eastAsia="zh-CN"/>
        </w:rPr>
        <w:t>адресою</w:t>
      </w:r>
      <w:proofErr w:type="spellEnd"/>
      <w:r>
        <w:rPr>
          <w:bCs/>
          <w:lang w:eastAsia="zh-CN"/>
        </w:rPr>
        <w:t xml:space="preserve">: 36022, Полтавська область, м. Полтава, вул. Кукоби Анатолія, буд.28. Періодом охорони об’єктів охорони вважається час з моменту прийняття Переможцем сигналізації під спостереження до зняття її з-під спостереження Замовником у відповідності до Інструкції з користування сигналізацією. </w:t>
      </w:r>
    </w:p>
    <w:p w14:paraId="4752F56F" w14:textId="77777777" w:rsidR="00F7312F" w:rsidRDefault="00B231D0">
      <w:pPr>
        <w:widowControl w:val="0"/>
        <w:ind w:firstLine="284"/>
        <w:jc w:val="both"/>
        <w:rPr>
          <w:color w:val="FF0000"/>
        </w:rPr>
      </w:pPr>
      <w:r>
        <w:rPr>
          <w:b/>
          <w:lang w:eastAsia="zh-CN"/>
        </w:rPr>
        <w:t xml:space="preserve">Строк надання послуг: з </w:t>
      </w:r>
      <w:r>
        <w:rPr>
          <w:b/>
          <w:color w:val="000000" w:themeColor="text1"/>
          <w:lang w:eastAsia="zh-CN"/>
        </w:rPr>
        <w:t xml:space="preserve">моменту підписання </w:t>
      </w:r>
      <w:r>
        <w:rPr>
          <w:b/>
          <w:color w:val="000000" w:themeColor="text1"/>
          <w:lang w:val="ru-RU" w:eastAsia="zh-CN"/>
        </w:rPr>
        <w:t>договору д</w:t>
      </w:r>
      <w:r>
        <w:rPr>
          <w:b/>
          <w:color w:val="000000" w:themeColor="text1"/>
          <w:lang w:eastAsia="zh-CN"/>
        </w:rPr>
        <w:t>о 31.12.2024 року</w:t>
      </w:r>
      <w:r>
        <w:rPr>
          <w:b/>
          <w:color w:val="000000" w:themeColor="text1"/>
        </w:rPr>
        <w:t>.</w:t>
      </w:r>
    </w:p>
    <w:p w14:paraId="549E6B38" w14:textId="77777777" w:rsidR="00F7312F" w:rsidRPr="00925484" w:rsidRDefault="00B231D0">
      <w:pPr>
        <w:ind w:firstLine="284"/>
        <w:jc w:val="both"/>
        <w:rPr>
          <w:lang w:eastAsia="ru-RU"/>
        </w:rPr>
      </w:pPr>
      <w:r>
        <w:rPr>
          <w:lang w:eastAsia="ru-RU"/>
        </w:rPr>
        <w:t>3. Учасник повинен мати власний</w:t>
      </w:r>
      <w:r>
        <w:rPr>
          <w:b/>
          <w:lang w:eastAsia="ru-RU"/>
        </w:rPr>
        <w:t xml:space="preserve"> </w:t>
      </w:r>
      <w:r w:rsidRPr="0074569B">
        <w:rPr>
          <w:bCs/>
          <w:lang w:eastAsia="ru-RU"/>
        </w:rPr>
        <w:t>пункт централізованого спостереження</w:t>
      </w:r>
      <w:r>
        <w:rPr>
          <w:lang w:eastAsia="ru-RU"/>
        </w:rPr>
        <w:t xml:space="preserve">, який </w:t>
      </w:r>
      <w:r w:rsidRPr="00925484">
        <w:rPr>
          <w:lang w:eastAsia="ru-RU"/>
        </w:rPr>
        <w:t>відповідає вимогам ДСТУ ЕN 50518:2019. На підтвердження н</w:t>
      </w:r>
      <w:r w:rsidRPr="00925484">
        <w:rPr>
          <w:iCs/>
          <w:lang w:eastAsia="ru-RU"/>
        </w:rPr>
        <w:t xml:space="preserve">адати копію </w:t>
      </w:r>
      <w:r w:rsidRPr="00925484">
        <w:rPr>
          <w:lang w:eastAsia="ru-RU"/>
        </w:rPr>
        <w:t>сертифіката відповідності, чинного протягом всього періоду надання послуг.</w:t>
      </w:r>
    </w:p>
    <w:p w14:paraId="5C842067" w14:textId="25293FF5" w:rsidR="00F7312F" w:rsidRPr="00925484" w:rsidRDefault="00B231D0">
      <w:pPr>
        <w:ind w:firstLine="284"/>
        <w:jc w:val="both"/>
        <w:rPr>
          <w:lang w:eastAsia="ru-RU"/>
        </w:rPr>
      </w:pPr>
      <w:r w:rsidRPr="00925484">
        <w:t xml:space="preserve">4. </w:t>
      </w:r>
      <w:r w:rsidRPr="00925484">
        <w:rPr>
          <w:color w:val="000000"/>
        </w:rPr>
        <w:t>Для підтвердження відповідності охоронних послуг вимогам щодо забезпечення їх належної якості та вимогам законодавства з охорони праці та екологічних питань, Учасник повинен надати діючі сертифікати: ISO 9001:2015 «Системи управління якістю. Вимоги щодо надання послуг з охорони/забезпечення безпеки, ISO 45001:2019 «Системи управління охороною здоров’я та безпекою праці. Вимоги та настанови щодо застосування», ISO 14001:2015 «Системи екологічного управління. Вимоги та настанови щодо застосування».</w:t>
      </w:r>
    </w:p>
    <w:p w14:paraId="10A378DD" w14:textId="77777777" w:rsidR="0074569B" w:rsidRDefault="00B231D0">
      <w:pPr>
        <w:ind w:firstLine="284"/>
        <w:jc w:val="both"/>
        <w:rPr>
          <w:bCs/>
          <w:color w:val="000000"/>
        </w:rPr>
      </w:pPr>
      <w:r w:rsidRPr="00925484">
        <w:rPr>
          <w:color w:val="000000"/>
        </w:rPr>
        <w:t>5.  Для забезпечення негайного реагування на тривожні повідомлення з об'єкту замовника  Учасник повинен мати в наявності не менше трьох груп швидкого реагування з цілодобовим режимом роботи, у складі не менше двох працівників охорони в кожній групі, озброєних пристроями вітчизняного виробництва</w:t>
      </w:r>
      <w:r>
        <w:rPr>
          <w:bCs/>
          <w:color w:val="000000"/>
        </w:rPr>
        <w:t xml:space="preserve"> для відстрілу патронів, </w:t>
      </w:r>
      <w:r>
        <w:rPr>
          <w:bCs/>
          <w:color w:val="000000"/>
        </w:rPr>
        <w:lastRenderedPageBreak/>
        <w:t xml:space="preserve">споряджених гумовими чи аналогічними за своїми властивостями метальними снарядами несмертельної дії (надалі пристрої). </w:t>
      </w:r>
    </w:p>
    <w:p w14:paraId="53DC002F" w14:textId="4ACB6365" w:rsidR="00F7312F" w:rsidRPr="00925484" w:rsidRDefault="00B231D0" w:rsidP="0074569B">
      <w:pPr>
        <w:ind w:firstLine="284"/>
        <w:jc w:val="both"/>
        <w:rPr>
          <w:bCs/>
          <w:lang w:eastAsia="ru-RU"/>
        </w:rPr>
      </w:pPr>
      <w:r w:rsidRPr="00925484">
        <w:rPr>
          <w:bCs/>
          <w:color w:val="000000"/>
        </w:rPr>
        <w:t xml:space="preserve">Для підтвердження наявності зазначених пристроїв надати наступні документи: </w:t>
      </w:r>
      <w:r w:rsidR="0074569B" w:rsidRPr="00925484">
        <w:rPr>
          <w:bCs/>
          <w:color w:val="000000"/>
        </w:rPr>
        <w:t xml:space="preserve"> </w:t>
      </w:r>
      <w:r w:rsidRPr="00925484">
        <w:rPr>
          <w:bCs/>
          <w:color w:val="000000"/>
        </w:rPr>
        <w:t>оригінал дозволу органу МВС України чи належним чином завірену копію  на кімнату зберігання зброї та дозволу на право придбання пристроїв в кількості не менше 12 одиниць (для забезпечення екіпірування груп швидкого реагування з урахуванням їх кількісного складу та цілодобового безперервного режиму їх роботи).</w:t>
      </w:r>
    </w:p>
    <w:p w14:paraId="39FFF313" w14:textId="77777777" w:rsidR="00F7312F" w:rsidRPr="00925484" w:rsidRDefault="00B231D0">
      <w:pPr>
        <w:pStyle w:val="a9"/>
        <w:ind w:left="0" w:right="-286"/>
        <w:jc w:val="both"/>
        <w:rPr>
          <w:bCs/>
        </w:rPr>
      </w:pPr>
      <w:r w:rsidRPr="00925484">
        <w:rPr>
          <w:bCs/>
        </w:rPr>
        <w:t xml:space="preserve">6.Учасник повинен мати та документально підтвердити наявність </w:t>
      </w:r>
      <w:r w:rsidRPr="00925484">
        <w:rPr>
          <w:bCs/>
          <w:color w:val="000000" w:themeColor="text1"/>
        </w:rPr>
        <w:t xml:space="preserve">спеціалізованих </w:t>
      </w:r>
      <w:r w:rsidRPr="00925484">
        <w:rPr>
          <w:bCs/>
        </w:rPr>
        <w:t xml:space="preserve">автомобільних транспортних засобів (не менше трьох) обладнаних засобами радіотехнічного зв'язку, </w:t>
      </w:r>
      <w:proofErr w:type="spellStart"/>
      <w:r w:rsidRPr="00925484">
        <w:rPr>
          <w:bCs/>
        </w:rPr>
        <w:t>кольорографічними</w:t>
      </w:r>
      <w:proofErr w:type="spellEnd"/>
      <w:r w:rsidRPr="00925484">
        <w:rPr>
          <w:bCs/>
        </w:rPr>
        <w:t xml:space="preserve"> схемами (написами), світловими та звуковими сигналами відповідно до наказу Міністерства внутрішніх справ України від 18.04.2013  № 375:</w:t>
      </w:r>
    </w:p>
    <w:p w14:paraId="2B1CFE3D" w14:textId="77777777" w:rsidR="00F7312F" w:rsidRPr="00925484" w:rsidRDefault="00B231D0">
      <w:pPr>
        <w:pStyle w:val="a9"/>
        <w:ind w:left="0" w:right="-283"/>
        <w:jc w:val="both"/>
        <w:rPr>
          <w:bCs/>
        </w:rPr>
      </w:pPr>
      <w:r w:rsidRPr="00925484">
        <w:rPr>
          <w:bCs/>
        </w:rPr>
        <w:t>6.1 свідоцтво про реєстрацію транспортного засобу з відміткою «спеціальний/спеціалізований транспорт» (у разі використання для надання послуг власного автотранспорту); або</w:t>
      </w:r>
    </w:p>
    <w:p w14:paraId="125237F0" w14:textId="77777777" w:rsidR="00F7312F" w:rsidRPr="00925484" w:rsidRDefault="00B231D0">
      <w:pPr>
        <w:pStyle w:val="a9"/>
        <w:numPr>
          <w:ilvl w:val="0"/>
          <w:numId w:val="2"/>
        </w:numPr>
        <w:ind w:left="850" w:right="-283" w:hanging="340"/>
        <w:jc w:val="both"/>
        <w:rPr>
          <w:bCs/>
        </w:rPr>
      </w:pPr>
      <w:r w:rsidRPr="00925484">
        <w:rPr>
          <w:bCs/>
        </w:rPr>
        <w:t>договір оренди*/суборенди* транспортного засобу та свідоцтво про реєстрацію транспортного засобу з відміткою «спеціальний/спеціалізований транспорт» (у разі використання для надання послуг орендованого автотранспорту); або</w:t>
      </w:r>
    </w:p>
    <w:p w14:paraId="7738BA7E" w14:textId="77777777" w:rsidR="00F7312F" w:rsidRPr="00925484" w:rsidRDefault="00B231D0">
      <w:pPr>
        <w:pStyle w:val="a9"/>
        <w:numPr>
          <w:ilvl w:val="0"/>
          <w:numId w:val="2"/>
        </w:numPr>
        <w:ind w:left="850" w:right="-283" w:hanging="340"/>
        <w:jc w:val="both"/>
        <w:rPr>
          <w:bCs/>
        </w:rPr>
      </w:pPr>
      <w:r w:rsidRPr="00925484">
        <w:rPr>
          <w:bCs/>
        </w:rPr>
        <w:t>договір лізингу транспортного засобу та свідоцтво про реєстрацію взятого у лізинг транспортного засобу з відміткою «спеціальний/спеціалізований транспорт» (у разі використання для надання послуг, які є предметом закупівлі транспортного засобу, який перебуває у лізингу); або</w:t>
      </w:r>
    </w:p>
    <w:p w14:paraId="5657587A" w14:textId="77777777" w:rsidR="00F7312F" w:rsidRPr="00925484" w:rsidRDefault="00B231D0">
      <w:pPr>
        <w:pStyle w:val="a9"/>
        <w:numPr>
          <w:ilvl w:val="0"/>
          <w:numId w:val="2"/>
        </w:numPr>
        <w:ind w:left="850" w:right="-283" w:hanging="340"/>
        <w:jc w:val="both"/>
        <w:rPr>
          <w:bCs/>
        </w:rPr>
      </w:pPr>
      <w:r w:rsidRPr="00925484">
        <w:rPr>
          <w:bCs/>
        </w:rPr>
        <w:t>договір про надання послуг*, відповідно до якого залучається транспортний засіб та свідоцтво про реєстрацію залученого транспортного засобу з відміткою «спеціальний/спеціалізований транспорт» (у разі залучення автотранспорту або машини на підставі договору про надання послуг);</w:t>
      </w:r>
    </w:p>
    <w:p w14:paraId="6FEA1EF4" w14:textId="77744E28" w:rsidR="00F7312F" w:rsidRPr="00925484" w:rsidRDefault="00B231D0">
      <w:pPr>
        <w:pStyle w:val="a9"/>
        <w:ind w:left="850" w:right="-283" w:hanging="850"/>
        <w:jc w:val="both"/>
        <w:rPr>
          <w:bCs/>
        </w:rPr>
      </w:pPr>
      <w:r w:rsidRPr="00925484">
        <w:rPr>
          <w:bCs/>
          <w:color w:val="000000" w:themeColor="text1"/>
        </w:rPr>
        <w:t xml:space="preserve">6.2.  </w:t>
      </w:r>
      <w:r w:rsidR="0074569B" w:rsidRPr="00925484">
        <w:rPr>
          <w:bCs/>
          <w:color w:val="000000" w:themeColor="text1"/>
        </w:rPr>
        <w:t xml:space="preserve"> </w:t>
      </w:r>
      <w:r w:rsidRPr="00925484">
        <w:rPr>
          <w:bCs/>
          <w:color w:val="000000" w:themeColor="text1"/>
        </w:rPr>
        <w:t xml:space="preserve">копії дозволів </w:t>
      </w:r>
      <w:r w:rsidRPr="00925484">
        <w:rPr>
          <w:bCs/>
        </w:rPr>
        <w:t>Міністерства внутрішніх справ України</w:t>
      </w:r>
      <w:r w:rsidRPr="00925484">
        <w:rPr>
          <w:bCs/>
          <w:color w:val="000000" w:themeColor="text1"/>
        </w:rPr>
        <w:t xml:space="preserve"> на встановлення та використання на кожній одиниці транспорту реагування спеціальних світлових сигнальних пристроїв (наказ МВС від 18.04.2013 № 375)</w:t>
      </w:r>
      <w:r w:rsidRPr="00925484">
        <w:rPr>
          <w:bCs/>
        </w:rPr>
        <w:t>;</w:t>
      </w:r>
    </w:p>
    <w:p w14:paraId="03B2604B" w14:textId="77777777" w:rsidR="00F7312F" w:rsidRPr="00925484" w:rsidRDefault="00B231D0">
      <w:pPr>
        <w:pStyle w:val="a9"/>
        <w:tabs>
          <w:tab w:val="left" w:pos="1184"/>
        </w:tabs>
        <w:ind w:left="850" w:right="-283" w:hanging="850"/>
        <w:jc w:val="both"/>
        <w:rPr>
          <w:bCs/>
        </w:rPr>
      </w:pPr>
      <w:r w:rsidRPr="00925484">
        <w:rPr>
          <w:bCs/>
        </w:rPr>
        <w:t>6.3.     копії довідок про перебування транспортного засобу на військовому обліку (п. 11 Постанови КМУ від 17 червня 2015р. №405);</w:t>
      </w:r>
    </w:p>
    <w:p w14:paraId="6D24D537" w14:textId="77777777" w:rsidR="00F7312F" w:rsidRPr="00925484" w:rsidRDefault="00B231D0">
      <w:pPr>
        <w:pStyle w:val="a9"/>
        <w:tabs>
          <w:tab w:val="left" w:pos="853"/>
        </w:tabs>
        <w:ind w:left="850" w:right="-283" w:hanging="850"/>
        <w:jc w:val="both"/>
        <w:rPr>
          <w:bCs/>
        </w:rPr>
      </w:pPr>
      <w:r w:rsidRPr="00925484">
        <w:rPr>
          <w:bCs/>
        </w:rPr>
        <w:t xml:space="preserve">6.4.    фотографії спеціалізованих автомобільних транспортних засобів, на яких чітко ідентифікуються </w:t>
      </w:r>
      <w:proofErr w:type="spellStart"/>
      <w:r w:rsidRPr="00925484">
        <w:rPr>
          <w:bCs/>
        </w:rPr>
        <w:t>кольорографічні</w:t>
      </w:r>
      <w:proofErr w:type="spellEnd"/>
      <w:r w:rsidRPr="00925484">
        <w:rPr>
          <w:bCs/>
        </w:rPr>
        <w:t xml:space="preserve"> схеми (написи), </w:t>
      </w:r>
      <w:r w:rsidRPr="00925484">
        <w:rPr>
          <w:bCs/>
          <w:color w:val="000000" w:themeColor="text1"/>
        </w:rPr>
        <w:t>спеціальні світлові сигнальні пристрої</w:t>
      </w:r>
      <w:r w:rsidRPr="00925484">
        <w:rPr>
          <w:bCs/>
        </w:rPr>
        <w:t>, державні номерні знаки;</w:t>
      </w:r>
    </w:p>
    <w:p w14:paraId="3914931F" w14:textId="77777777" w:rsidR="00F7312F" w:rsidRPr="00925484" w:rsidRDefault="00B231D0">
      <w:pPr>
        <w:pStyle w:val="a9"/>
        <w:tabs>
          <w:tab w:val="left" w:pos="853"/>
        </w:tabs>
        <w:ind w:left="850" w:right="-283" w:hanging="850"/>
        <w:jc w:val="both"/>
        <w:rPr>
          <w:bCs/>
        </w:rPr>
      </w:pPr>
      <w:r w:rsidRPr="00925484">
        <w:rPr>
          <w:bCs/>
          <w:color w:val="000000"/>
        </w:rPr>
        <w:t>6.5.    оригінал та/або копію документу (дозволу або відомостей), виданого власнику транспортного засобу уповноваженим органом, що дає право на експлуатацію в регіоні надання послуг засобів радіозв’язку, зокрема радіостанцій, які розташовані в транспорті реагування, з потужністю вихідного сигналу передавача не менше 10 Вт.</w:t>
      </w:r>
    </w:p>
    <w:p w14:paraId="655CD4B7" w14:textId="77777777" w:rsidR="00F7312F" w:rsidRPr="00925484" w:rsidRDefault="00B231D0">
      <w:pPr>
        <w:ind w:firstLine="284"/>
        <w:jc w:val="both"/>
        <w:rPr>
          <w:bCs/>
          <w:lang w:eastAsia="ru-RU"/>
        </w:rPr>
      </w:pPr>
      <w:r w:rsidRPr="00925484">
        <w:rPr>
          <w:bCs/>
          <w:color w:val="000000"/>
        </w:rPr>
        <w:t xml:space="preserve"> </w:t>
      </w:r>
    </w:p>
    <w:p w14:paraId="3559631F" w14:textId="77777777" w:rsidR="00F7312F" w:rsidRPr="00925484" w:rsidRDefault="00F7312F">
      <w:pPr>
        <w:ind w:firstLine="284"/>
        <w:jc w:val="both"/>
        <w:rPr>
          <w:bCs/>
          <w:lang w:eastAsia="ru-RU"/>
        </w:rPr>
      </w:pPr>
    </w:p>
    <w:p w14:paraId="413C72A7" w14:textId="77777777" w:rsidR="00F7312F" w:rsidRPr="00925484" w:rsidRDefault="00B231D0">
      <w:pPr>
        <w:tabs>
          <w:tab w:val="left" w:pos="1134"/>
        </w:tabs>
        <w:ind w:firstLine="567"/>
        <w:jc w:val="both"/>
        <w:rPr>
          <w:bCs/>
        </w:rPr>
      </w:pPr>
      <w:r w:rsidRPr="00925484">
        <w:rPr>
          <w:bCs/>
          <w:color w:val="000000"/>
        </w:rPr>
        <w:t xml:space="preserve">Послуги спостереження за сигналізацією термінового виклику наряду охорони, що </w:t>
      </w:r>
      <w:proofErr w:type="spellStart"/>
      <w:r w:rsidRPr="00925484">
        <w:rPr>
          <w:bCs/>
          <w:color w:val="000000"/>
        </w:rPr>
        <w:t>встановлен</w:t>
      </w:r>
      <w:proofErr w:type="spellEnd"/>
      <w:r w:rsidRPr="00925484">
        <w:rPr>
          <w:bCs/>
          <w:color w:val="000000"/>
          <w:lang w:val="ru-RU"/>
        </w:rPr>
        <w:t>а</w:t>
      </w:r>
      <w:r w:rsidRPr="00925484">
        <w:rPr>
          <w:bCs/>
          <w:color w:val="000000"/>
        </w:rPr>
        <w:t xml:space="preserve"> на об’єкті з реагуванням наряду охорони</w:t>
      </w:r>
      <w:r w:rsidRPr="00925484">
        <w:rPr>
          <w:bCs/>
          <w:color w:val="000000"/>
          <w:lang w:val="ru-RU"/>
        </w:rPr>
        <w:t xml:space="preserve"> </w:t>
      </w:r>
      <w:r w:rsidRPr="00925484">
        <w:rPr>
          <w:bCs/>
          <w:color w:val="000000"/>
        </w:rPr>
        <w:t>надаються цілодобово.</w:t>
      </w:r>
    </w:p>
    <w:p w14:paraId="47075B11" w14:textId="77777777" w:rsidR="00F7312F" w:rsidRPr="00925484" w:rsidRDefault="00B231D0">
      <w:pPr>
        <w:pStyle w:val="ab"/>
        <w:spacing w:beforeAutospacing="0" w:afterAutospacing="0"/>
        <w:jc w:val="both"/>
        <w:rPr>
          <w:bCs/>
          <w:color w:val="000000"/>
          <w:lang w:val="uk-UA"/>
        </w:rPr>
      </w:pPr>
      <w:r w:rsidRPr="00925484">
        <w:rPr>
          <w:bCs/>
          <w:color w:val="000000"/>
          <w:lang w:val="uk-UA"/>
        </w:rPr>
        <w:t>Встановлення засобів охоронної сигналізації, необхідних для надання послуг здійснюється за рахунок Замовника.</w:t>
      </w:r>
    </w:p>
    <w:p w14:paraId="003D7252" w14:textId="77777777" w:rsidR="00F7312F" w:rsidRPr="00925484" w:rsidRDefault="00F7312F">
      <w:pPr>
        <w:pStyle w:val="ab"/>
        <w:spacing w:beforeAutospacing="0" w:afterAutospacing="0"/>
        <w:jc w:val="both"/>
        <w:rPr>
          <w:bCs/>
          <w:color w:val="000000"/>
          <w:lang w:val="uk-UA"/>
        </w:rPr>
      </w:pPr>
    </w:p>
    <w:p w14:paraId="505770C8" w14:textId="77777777" w:rsidR="00F7312F" w:rsidRDefault="00F7312F">
      <w:pPr>
        <w:tabs>
          <w:tab w:val="left" w:pos="1134"/>
        </w:tabs>
        <w:jc w:val="both"/>
      </w:pPr>
    </w:p>
    <w:p w14:paraId="458E7CF4" w14:textId="77777777" w:rsidR="00F7312F" w:rsidRDefault="00F7312F">
      <w:pPr>
        <w:spacing w:after="120"/>
        <w:jc w:val="both"/>
        <w:rPr>
          <w:b/>
          <w:i/>
          <w:u w:val="single"/>
          <w:lang w:eastAsia="ar-SA"/>
        </w:rPr>
      </w:pPr>
    </w:p>
    <w:tbl>
      <w:tblPr>
        <w:tblW w:w="10517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3532"/>
        <w:gridCol w:w="3887"/>
        <w:gridCol w:w="3098"/>
      </w:tblGrid>
      <w:tr w:rsidR="00F7312F" w14:paraId="3C6E342C" w14:textId="77777777">
        <w:trPr>
          <w:trHeight w:val="728"/>
        </w:trPr>
        <w:tc>
          <w:tcPr>
            <w:tcW w:w="3532" w:type="dxa"/>
            <w:shd w:val="clear" w:color="auto" w:fill="auto"/>
          </w:tcPr>
          <w:p w14:paraId="065C6BC5" w14:textId="77777777" w:rsidR="00F7312F" w:rsidRDefault="00B231D0">
            <w:pPr>
              <w:pStyle w:val="LO-normal"/>
              <w:widowControl w:val="0"/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       _______________________</w:t>
            </w:r>
          </w:p>
          <w:p w14:paraId="229F10DA" w14:textId="77777777" w:rsidR="00F7312F" w:rsidRDefault="00B231D0">
            <w:pPr>
              <w:pStyle w:val="LO-normal"/>
              <w:widowControl w:val="0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посада уповноваженої особи Учасника</w:t>
            </w:r>
          </w:p>
        </w:tc>
        <w:tc>
          <w:tcPr>
            <w:tcW w:w="3887" w:type="dxa"/>
            <w:shd w:val="clear" w:color="auto" w:fill="auto"/>
          </w:tcPr>
          <w:p w14:paraId="4B563C15" w14:textId="77777777" w:rsidR="00F7312F" w:rsidRDefault="00B231D0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14:paraId="464BD702" w14:textId="77777777" w:rsidR="00F7312F" w:rsidRDefault="00B231D0">
            <w:pPr>
              <w:pStyle w:val="LO-norma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098" w:type="dxa"/>
            <w:shd w:val="clear" w:color="auto" w:fill="auto"/>
          </w:tcPr>
          <w:p w14:paraId="66843859" w14:textId="77777777" w:rsidR="00F7312F" w:rsidRDefault="00B231D0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</w:t>
            </w:r>
          </w:p>
          <w:p w14:paraId="79729940" w14:textId="77777777" w:rsidR="00F7312F" w:rsidRDefault="00B231D0">
            <w:pPr>
              <w:pStyle w:val="LO-normal"/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14:paraId="6AD442A4" w14:textId="77777777" w:rsidR="00F7312F" w:rsidRDefault="00F7312F">
      <w:pPr>
        <w:spacing w:after="120"/>
        <w:jc w:val="both"/>
        <w:rPr>
          <w:i/>
          <w:u w:val="single"/>
          <w:lang w:eastAsia="ar-SA"/>
        </w:rPr>
      </w:pPr>
    </w:p>
    <w:sectPr w:rsidR="00F7312F">
      <w:pgSz w:w="11906" w:h="16838"/>
      <w:pgMar w:top="1134" w:right="850" w:bottom="1134" w:left="173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72AF2"/>
    <w:multiLevelType w:val="multilevel"/>
    <w:tmpl w:val="61567F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5004F9"/>
    <w:multiLevelType w:val="multilevel"/>
    <w:tmpl w:val="C82AA66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2752CD"/>
    <w:multiLevelType w:val="multilevel"/>
    <w:tmpl w:val="8D349D0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12F"/>
    <w:rsid w:val="0074569B"/>
    <w:rsid w:val="00925484"/>
    <w:rsid w:val="00B0378A"/>
    <w:rsid w:val="00B231D0"/>
    <w:rsid w:val="00D06D24"/>
    <w:rsid w:val="00F7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D2AE"/>
  <w15:docId w15:val="{3596EC8C-5E26-494A-91A2-F6F33B18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5F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5F41"/>
    <w:rPr>
      <w:rFonts w:cs="Times New Roman"/>
      <w:b/>
    </w:rPr>
  </w:style>
  <w:style w:type="character" w:customStyle="1" w:styleId="-">
    <w:name w:val="Интернет-ссылка"/>
    <w:basedOn w:val="a0"/>
    <w:uiPriority w:val="99"/>
    <w:semiHidden/>
    <w:unhideWhenUsed/>
    <w:rsid w:val="00786571"/>
    <w:rPr>
      <w:color w:val="0000FF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8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3505F1"/>
    <w:rPr>
      <w:rFonts w:ascii="Arial" w:eastAsia="Times New Roman" w:hAnsi="Arial" w:cs="Arial"/>
      <w:color w:val="000000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3505F1"/>
    <w:pPr>
      <w:ind w:left="720"/>
      <w:contextualSpacing/>
    </w:pPr>
  </w:style>
  <w:style w:type="paragraph" w:styleId="aa">
    <w:name w:val="No Spacing"/>
    <w:uiPriority w:val="99"/>
    <w:qFormat/>
    <w:rsid w:val="000E5F41"/>
    <w:rPr>
      <w:rFonts w:cs="Times New Roman"/>
      <w:lang w:val="uk-UA"/>
    </w:rPr>
  </w:style>
  <w:style w:type="paragraph" w:styleId="ab">
    <w:name w:val="Normal (Web)"/>
    <w:basedOn w:val="a"/>
    <w:uiPriority w:val="99"/>
    <w:unhideWhenUsed/>
    <w:qFormat/>
    <w:rsid w:val="00EC6280"/>
    <w:pPr>
      <w:spacing w:beforeAutospacing="1" w:afterAutospacing="1"/>
    </w:pPr>
    <w:rPr>
      <w:lang w:val="ru-RU" w:eastAsia="ru-RU"/>
    </w:rPr>
  </w:style>
  <w:style w:type="paragraph" w:customStyle="1" w:styleId="LO-normal">
    <w:name w:val="LO-normal"/>
    <w:qFormat/>
    <w:rsid w:val="006E04C7"/>
    <w:pPr>
      <w:spacing w:line="276" w:lineRule="auto"/>
    </w:pPr>
    <w:rPr>
      <w:rFonts w:ascii="Arial" w:eastAsia="Arial" w:hAnsi="Arial" w:cs="Arial"/>
      <w:color w:val="000000"/>
      <w:lang w:eastAsia="zh-CN"/>
    </w:rPr>
  </w:style>
  <w:style w:type="table" w:customStyle="1" w:styleId="2">
    <w:name w:val="Сетка таблицы2"/>
    <w:basedOn w:val="a1"/>
    <w:uiPriority w:val="59"/>
    <w:rsid w:val="00A8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A8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F2B5-83DC-4381-8430-B60B561F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58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Джурка Вікторія Олегівна</cp:lastModifiedBy>
  <cp:revision>24</cp:revision>
  <cp:lastPrinted>2024-01-24T11:07:00Z</cp:lastPrinted>
  <dcterms:created xsi:type="dcterms:W3CDTF">2024-01-12T06:49:00Z</dcterms:created>
  <dcterms:modified xsi:type="dcterms:W3CDTF">2024-01-24T11:38:00Z</dcterms:modified>
  <dc:language>ru-RU</dc:language>
</cp:coreProperties>
</file>